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87F6B" w14:textId="5E5D10D8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FB11F8">
        <w:rPr>
          <w:rFonts w:ascii="Palatino Linotype" w:hAnsi="Palatino Linotype"/>
          <w:b/>
          <w:bCs/>
        </w:rPr>
        <w:t>RI.271.</w:t>
      </w:r>
      <w:r w:rsidR="00A77E16">
        <w:rPr>
          <w:rFonts w:ascii="Palatino Linotype" w:hAnsi="Palatino Linotype"/>
          <w:b/>
          <w:bCs/>
        </w:rPr>
        <w:t>1.2022</w:t>
      </w:r>
      <w:r w:rsidR="00110C8C">
        <w:rPr>
          <w:rFonts w:ascii="Palatino Linotype" w:hAnsi="Palatino Linotype"/>
          <w:b/>
          <w:bCs/>
        </w:rPr>
        <w:t xml:space="preserve">.PN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 </w:t>
      </w:r>
      <w:r w:rsidR="006B1F04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6B1F04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603EB2B9" w14:textId="77777777" w:rsidR="006E2323" w:rsidRDefault="00132DD7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2BDF31E1" w14:textId="77777777" w:rsidR="006E2323" w:rsidRDefault="006E2323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</w:p>
    <w:p w14:paraId="064D1AC5" w14:textId="1B68EFE1" w:rsidR="00C4103F" w:rsidRPr="00957BED" w:rsidRDefault="006E2323" w:rsidP="006E2323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 xml:space="preserve">          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66939591" w14:textId="5311E97F" w:rsidR="006B1F04" w:rsidRPr="0047498B" w:rsidRDefault="006B1F04" w:rsidP="006B1F04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6DDD0F0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6A56B4B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2CF62BF" w14:textId="155E2091" w:rsidR="00132DD7" w:rsidRPr="00FD3AD5" w:rsidRDefault="00957BED" w:rsidP="00FD3AD5">
      <w:pPr>
        <w:tabs>
          <w:tab w:val="left" w:pos="5954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77777777" w:rsidR="00C4103F" w:rsidRDefault="007118F0" w:rsidP="009B539D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W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21736861" w14:textId="77777777" w:rsidR="00957BED" w:rsidRPr="00957BED" w:rsidRDefault="00957BED" w:rsidP="009B539D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</w:p>
    <w:p w14:paraId="4E8AA146" w14:textId="77777777" w:rsidR="006E2323" w:rsidRDefault="007118F0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63780ED4" w14:textId="3759D684" w:rsidR="007118F0" w:rsidRPr="00957BED" w:rsidRDefault="00EE4535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0FDDC0B2" w14:textId="77777777" w:rsidR="007118F0" w:rsidRPr="00957BED" w:rsidRDefault="007118F0" w:rsidP="009B539D">
      <w:pPr>
        <w:tabs>
          <w:tab w:val="left" w:pos="5954"/>
        </w:tabs>
        <w:spacing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Pr="00957BED">
        <w:rPr>
          <w:rFonts w:ascii="Palatino Linotype" w:hAnsi="Palatino Linotype" w:cs="Arial"/>
          <w:i/>
        </w:rPr>
        <w:t>KRS/CEiDG)</w:t>
      </w:r>
    </w:p>
    <w:p w14:paraId="493632CC" w14:textId="77777777" w:rsidR="007118F0" w:rsidRPr="00957BED" w:rsidRDefault="007936D6" w:rsidP="009B539D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182625C3" w14:textId="77777777" w:rsidR="006E2323" w:rsidRDefault="006E2323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2C94AF08" w14:textId="4058579E" w:rsidR="006E2323" w:rsidRDefault="007936D6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</w:t>
      </w:r>
      <w:r w:rsidR="003178CE" w:rsidRPr="00957BED">
        <w:rPr>
          <w:rFonts w:ascii="Palatino Linotype" w:hAnsi="Palatino Linotype" w:cs="Arial"/>
        </w:rPr>
        <w:t>…</w:t>
      </w:r>
    </w:p>
    <w:p w14:paraId="5B49FC13" w14:textId="77777777" w:rsidR="006E2323" w:rsidRDefault="006E2323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9B539D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38675BEA" w14:textId="77777777" w:rsidR="007936D6" w:rsidRPr="00957BED" w:rsidRDefault="00957BED" w:rsidP="009B539D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7092C405" w14:textId="77777777" w:rsidR="006E2323" w:rsidRDefault="006E2323" w:rsidP="006E2323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</w:p>
    <w:p w14:paraId="156482F9" w14:textId="4976F6A4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Oświadczenie wykonawcy </w:t>
      </w:r>
    </w:p>
    <w:p w14:paraId="4C013A09" w14:textId="11FB2B58" w:rsidR="00300674" w:rsidRPr="006E2323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125 ust. 1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</w:p>
    <w:p w14:paraId="661C5238" w14:textId="77777777" w:rsidR="005319CA" w:rsidRPr="006E2323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</w:t>
      </w:r>
      <w:r w:rsidR="00C4103F" w:rsidRPr="006E2323">
        <w:rPr>
          <w:rFonts w:ascii="Palatino Linotype" w:hAnsi="Palatino Linotype" w:cs="Arial"/>
          <w:b/>
        </w:rPr>
        <w:t>Prawo zamówień publicznych</w:t>
      </w:r>
      <w:r w:rsidRPr="006E2323">
        <w:rPr>
          <w:rFonts w:ascii="Palatino Linotype" w:hAnsi="Palatino Linotype" w:cs="Arial"/>
          <w:b/>
        </w:rPr>
        <w:t xml:space="preserve"> (dalej jako: ustawa Pzp), </w:t>
      </w:r>
    </w:p>
    <w:p w14:paraId="678B1E36" w14:textId="1D437743" w:rsidR="00F014B6" w:rsidRPr="00957BED" w:rsidRDefault="00804F07" w:rsidP="00957BE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 xml:space="preserve">DOTYCZĄCE </w:t>
      </w:r>
      <w:r w:rsidR="00721E55" w:rsidRPr="006E2323">
        <w:rPr>
          <w:rFonts w:ascii="Palatino Linotype" w:hAnsi="Palatino Linotype" w:cs="Arial"/>
          <w:b/>
        </w:rPr>
        <w:t>PODSTAW</w:t>
      </w:r>
      <w:r w:rsidRPr="006E2323">
        <w:rPr>
          <w:rFonts w:ascii="Palatino Linotype" w:hAnsi="Palatino Linotype" w:cs="Arial"/>
          <w:b/>
        </w:rPr>
        <w:t xml:space="preserve"> WYKLUCZENIA Z POSTĘPOWANIA</w:t>
      </w:r>
    </w:p>
    <w:p w14:paraId="5F12DEB9" w14:textId="77777777" w:rsidR="00257D35" w:rsidRPr="00957BED" w:rsidRDefault="00257D35" w:rsidP="003243CF">
      <w:pPr>
        <w:tabs>
          <w:tab w:val="left" w:pos="5954"/>
        </w:tabs>
        <w:spacing w:after="0"/>
        <w:jc w:val="both"/>
        <w:rPr>
          <w:rFonts w:ascii="Palatino Linotype" w:hAnsi="Palatino Linotype" w:cs="Arial"/>
        </w:rPr>
      </w:pPr>
    </w:p>
    <w:p w14:paraId="298C3EFC" w14:textId="77777777" w:rsidR="00406538" w:rsidRDefault="00257D35" w:rsidP="00406538">
      <w:pPr>
        <w:spacing w:after="240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Na potrzeby postępowania o ud</w:t>
      </w:r>
      <w:r w:rsidR="00132DD7">
        <w:rPr>
          <w:rFonts w:ascii="Palatino Linotype" w:hAnsi="Palatino Linotype" w:cs="Arial"/>
        </w:rPr>
        <w:t xml:space="preserve">zielenie zamówienia publicznego </w:t>
      </w:r>
      <w:r w:rsidRPr="00957BED">
        <w:rPr>
          <w:rFonts w:ascii="Palatino Linotype" w:hAnsi="Palatino Linotype" w:cs="Arial"/>
        </w:rPr>
        <w:t>pn.:</w:t>
      </w:r>
      <w:r w:rsidR="003243CF">
        <w:rPr>
          <w:rFonts w:ascii="Palatino Linotype" w:hAnsi="Palatino Linotype" w:cs="Arial"/>
        </w:rPr>
        <w:t xml:space="preserve"> </w:t>
      </w:r>
      <w:r w:rsidR="00110C8C" w:rsidRPr="00110C8C">
        <w:rPr>
          <w:b/>
          <w:spacing w:val="-3"/>
        </w:rPr>
        <w:t>,,</w:t>
      </w:r>
      <w:r w:rsidR="00110C8C" w:rsidRPr="00110C8C">
        <w:rPr>
          <w:b/>
          <w:bCs/>
          <w:spacing w:val="-3"/>
        </w:rPr>
        <w:t>Rozbudowa drogi gminnej ul. Staszica w Iłowie-Osadzie</w:t>
      </w:r>
      <w:r w:rsidR="00110C8C" w:rsidRPr="00110C8C">
        <w:rPr>
          <w:b/>
          <w:spacing w:val="-3"/>
        </w:rPr>
        <w:t>”</w:t>
      </w:r>
      <w:r w:rsidR="006B1F04">
        <w:rPr>
          <w:b/>
          <w:spacing w:val="-3"/>
        </w:rPr>
        <w:t xml:space="preserve"> </w:t>
      </w:r>
      <w:r w:rsidR="006B1F04" w:rsidRPr="00D761EB">
        <w:rPr>
          <w:rFonts w:ascii="Palatino Linotype" w:hAnsi="Palatino Linotype" w:cs="Arial"/>
        </w:rPr>
        <w:t>prowadzonego przez</w:t>
      </w:r>
      <w:r w:rsidR="006B1F04" w:rsidRPr="00D761EB">
        <w:rPr>
          <w:rFonts w:ascii="Palatino Linotype" w:hAnsi="Palatino Linotype" w:cs="Arial"/>
          <w:i/>
        </w:rPr>
        <w:t xml:space="preserve"> </w:t>
      </w:r>
      <w:r w:rsidR="006B1F04" w:rsidRPr="00C82827">
        <w:rPr>
          <w:rFonts w:ascii="Palatino Linotype" w:hAnsi="Palatino Linotype" w:cs="Arial"/>
        </w:rPr>
        <w:t>Gminę Iłowo-Osada, ul. Wyzwolenia 5, 13-240 Iłowo-Osada</w:t>
      </w:r>
      <w:r w:rsidR="00406538">
        <w:rPr>
          <w:rFonts w:ascii="Palatino Linotype" w:hAnsi="Palatino Linotype" w:cs="Arial"/>
        </w:rPr>
        <w:t>:</w:t>
      </w:r>
    </w:p>
    <w:p w14:paraId="3AF48CC6" w14:textId="7197F542" w:rsidR="00072F1D" w:rsidRPr="005D4E96" w:rsidRDefault="006B1F04" w:rsidP="005D4E96">
      <w:pPr>
        <w:pStyle w:val="Akapitzlist"/>
        <w:numPr>
          <w:ilvl w:val="0"/>
          <w:numId w:val="9"/>
        </w:numPr>
        <w:spacing w:after="240"/>
        <w:jc w:val="both"/>
        <w:rPr>
          <w:b/>
          <w:spacing w:val="-3"/>
        </w:rPr>
      </w:pPr>
      <w:r w:rsidRPr="00406538">
        <w:rPr>
          <w:rFonts w:ascii="Palatino Linotype" w:hAnsi="Palatino Linotype" w:cs="Arial"/>
        </w:rPr>
        <w:t xml:space="preserve"> </w:t>
      </w:r>
      <w:r w:rsidR="00257D35" w:rsidRPr="00406538">
        <w:rPr>
          <w:rFonts w:ascii="Palatino Linotype" w:hAnsi="Palatino Linotype" w:cs="Arial"/>
        </w:rPr>
        <w:t xml:space="preserve">oświadczam, </w:t>
      </w:r>
      <w:r w:rsidR="00FD3AD5" w:rsidRPr="00406538">
        <w:rPr>
          <w:rFonts w:ascii="Palatino Linotype" w:hAnsi="Palatino Linotype" w:cs="Arial"/>
        </w:rPr>
        <w:t>że nie podlegam wykluczeniu z postępowania na podstawie art. 108 ust</w:t>
      </w:r>
      <w:r w:rsidR="00407BDE" w:rsidRPr="00406538">
        <w:rPr>
          <w:rFonts w:ascii="Palatino Linotype" w:hAnsi="Palatino Linotype" w:cs="Arial"/>
        </w:rPr>
        <w:t>.</w:t>
      </w:r>
      <w:r w:rsidR="00FD3AD5" w:rsidRPr="00406538">
        <w:rPr>
          <w:rFonts w:ascii="Palatino Linotype" w:hAnsi="Palatino Linotype" w:cs="Arial"/>
        </w:rPr>
        <w:t xml:space="preserve"> 1 ustawy Pzp.</w:t>
      </w:r>
      <w:r w:rsidR="00957BED" w:rsidRPr="005D4E96">
        <w:rPr>
          <w:rFonts w:ascii="Palatino Linotype" w:hAnsi="Palatino Linotype" w:cs="Arial"/>
        </w:rPr>
        <w:tab/>
      </w:r>
    </w:p>
    <w:p w14:paraId="3FD8DB3F" w14:textId="644D986F" w:rsidR="00BD3065" w:rsidRPr="00813860" w:rsidRDefault="00B752F7" w:rsidP="00406538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3860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BD3065" w:rsidRPr="008138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BD3065" w:rsidRPr="00813860">
        <w:rPr>
          <w:rFonts w:ascii="Times New Roman" w:hAnsi="Times New Roman" w:cs="Times New Roman"/>
          <w:color w:val="000000" w:themeColor="text1"/>
        </w:rPr>
        <w:t xml:space="preserve">4, 5, 7 </w:t>
      </w:r>
      <w:r w:rsidR="00BD3065" w:rsidRPr="00813860">
        <w:rPr>
          <w:rFonts w:ascii="Times New Roman" w:eastAsia="Times New Roman" w:hAnsi="Times New Roman" w:cs="Times New Roman"/>
          <w:color w:val="000000" w:themeColor="text1"/>
          <w:lang w:eastAsia="pl-PL"/>
        </w:rPr>
        <w:t>ustawy Pzp.</w:t>
      </w:r>
    </w:p>
    <w:p w14:paraId="7D5FD2D4" w14:textId="77777777" w:rsidR="00BD3065" w:rsidRDefault="00BD3065" w:rsidP="00BD30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owość …………….……., dnia ………….……. r.</w:t>
      </w:r>
    </w:p>
    <w:p w14:paraId="5148EDDE" w14:textId="39617052" w:rsidR="00072F1D" w:rsidRDefault="00072F1D" w:rsidP="00072F1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                                                              ……………………………………</w:t>
      </w:r>
    </w:p>
    <w:p w14:paraId="04E143C0" w14:textId="6A1ECEE8" w:rsidR="00072F1D" w:rsidRPr="00072F1D" w:rsidRDefault="00072F1D" w:rsidP="00072F1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lastRenderedPageBreak/>
        <w:t xml:space="preserve">               (podpis)</w:t>
      </w:r>
    </w:p>
    <w:p w14:paraId="60281223" w14:textId="20BA3C0D" w:rsidR="00BD3065" w:rsidRDefault="00BD3065" w:rsidP="00BD30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, że zachodzą w stosunku do mnie podstawy wykluczenia z postępowania na podstawie art. ……………………………... ustawy Pzp. Jednocześnie oświadczam, że w związku z ww. okolicznością, na podstawie art. 110 ust. 2 ustawy Pzp podjąłem następujące środki naprawcze:</w:t>
      </w:r>
      <w:r>
        <w:rPr>
          <w:rStyle w:val="Odwoanieprzypisudolnego"/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7C4CC41E" w14:textId="343F4038" w:rsidR="00BD3065" w:rsidRDefault="00BD3065" w:rsidP="00BD3065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CB952" w14:textId="77777777" w:rsidR="00BD3065" w:rsidRDefault="00BD3065" w:rsidP="00BD30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owość …………….……., dnia ………….……. r.</w:t>
      </w:r>
    </w:p>
    <w:p w14:paraId="0A52A451" w14:textId="1D4BED74" w:rsidR="00072F1D" w:rsidRDefault="00072F1D" w:rsidP="00072F1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bookmarkStart w:id="0" w:name="_GoBack"/>
      <w:r>
        <w:rPr>
          <w:rFonts w:ascii="Palatino Linotype" w:hAnsi="Palatino Linotype" w:cs="Arial"/>
        </w:rPr>
        <w:t xml:space="preserve">                                                                                                 ……………………………………</w:t>
      </w:r>
    </w:p>
    <w:bookmarkEnd w:id="0"/>
    <w:p w14:paraId="1F766D4D" w14:textId="77777777" w:rsidR="00072F1D" w:rsidRDefault="00072F1D" w:rsidP="00072F1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A3672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A3672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A3672D">
        <w:rPr>
          <w:rFonts w:ascii="Palatino Linotype" w:hAnsi="Palatino Linotype" w:cs="Arial"/>
        </w:rPr>
        <w:br/>
      </w:r>
      <w:r w:rsidRPr="00A3672D">
        <w:rPr>
          <w:rFonts w:ascii="Palatino Linotype" w:hAnsi="Palatino Linotype" w:cs="Arial"/>
        </w:rPr>
        <w:t xml:space="preserve">i </w:t>
      </w:r>
      <w:r w:rsidR="007E2F69" w:rsidRPr="00A3672D">
        <w:rPr>
          <w:rFonts w:ascii="Palatino Linotype" w:hAnsi="Palatino Linotype" w:cs="Arial"/>
        </w:rPr>
        <w:t xml:space="preserve">zgodne z prawdą oraz zostały przedstawione z </w:t>
      </w:r>
      <w:r w:rsidRPr="00A3672D">
        <w:rPr>
          <w:rFonts w:ascii="Palatino Linotype" w:hAnsi="Palatino Linotype" w:cs="Arial"/>
        </w:rPr>
        <w:t xml:space="preserve">pełną świadomością konsekwencji </w:t>
      </w:r>
      <w:r w:rsidR="007E2F69" w:rsidRPr="00A3672D">
        <w:rPr>
          <w:rFonts w:ascii="Palatino Linotype" w:hAnsi="Palatino Linotype" w:cs="Arial"/>
        </w:rPr>
        <w:t>wprowadzenia zamawiającego w błąd</w:t>
      </w:r>
      <w:r w:rsidRPr="00A3672D">
        <w:rPr>
          <w:rFonts w:ascii="Palatino Linotype" w:hAnsi="Palatino Linotype" w:cs="Arial"/>
        </w:rPr>
        <w:t xml:space="preserve"> przy przedstawianiu informacji</w:t>
      </w:r>
      <w:r w:rsidR="007E2F69" w:rsidRPr="00A3672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6E2323">
      <w:footerReference w:type="default" r:id="rId9"/>
      <w:endnotePr>
        <w:numFmt w:val="decimal"/>
      </w:endnotePr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9E52" w14:textId="77777777" w:rsidR="00270271" w:rsidRDefault="00270271" w:rsidP="0038231F">
      <w:pPr>
        <w:spacing w:after="0" w:line="240" w:lineRule="auto"/>
      </w:pPr>
      <w:r>
        <w:separator/>
      </w:r>
    </w:p>
  </w:endnote>
  <w:endnote w:type="continuationSeparator" w:id="0">
    <w:p w14:paraId="7957CCE2" w14:textId="77777777" w:rsidR="00270271" w:rsidRDefault="002702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67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536B9" w14:textId="77777777" w:rsidR="00270271" w:rsidRDefault="00270271" w:rsidP="0038231F">
      <w:pPr>
        <w:spacing w:after="0" w:line="240" w:lineRule="auto"/>
      </w:pPr>
      <w:r>
        <w:separator/>
      </w:r>
    </w:p>
  </w:footnote>
  <w:footnote w:type="continuationSeparator" w:id="0">
    <w:p w14:paraId="28480CF5" w14:textId="77777777" w:rsidR="00270271" w:rsidRDefault="002702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BEE"/>
    <w:multiLevelType w:val="hybridMultilevel"/>
    <w:tmpl w:val="6AE696BE"/>
    <w:lvl w:ilvl="0" w:tplc="4F52594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3F1"/>
    <w:rsid w:val="00037CBF"/>
    <w:rsid w:val="00045BA8"/>
    <w:rsid w:val="000613EB"/>
    <w:rsid w:val="00070DAE"/>
    <w:rsid w:val="00072F1D"/>
    <w:rsid w:val="00073BA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B1"/>
    <w:rsid w:val="0010384A"/>
    <w:rsid w:val="00103B61"/>
    <w:rsid w:val="00110C8C"/>
    <w:rsid w:val="0011121A"/>
    <w:rsid w:val="00124C2A"/>
    <w:rsid w:val="00132DD7"/>
    <w:rsid w:val="001448FB"/>
    <w:rsid w:val="001670F2"/>
    <w:rsid w:val="001807BF"/>
    <w:rsid w:val="00190D6E"/>
    <w:rsid w:val="001917EA"/>
    <w:rsid w:val="00193E01"/>
    <w:rsid w:val="001957C5"/>
    <w:rsid w:val="001C6945"/>
    <w:rsid w:val="001D3A19"/>
    <w:rsid w:val="001D4C90"/>
    <w:rsid w:val="001F4C82"/>
    <w:rsid w:val="002167D3"/>
    <w:rsid w:val="00230679"/>
    <w:rsid w:val="0024732C"/>
    <w:rsid w:val="0025263C"/>
    <w:rsid w:val="0025358A"/>
    <w:rsid w:val="00255142"/>
    <w:rsid w:val="00257D35"/>
    <w:rsid w:val="00267089"/>
    <w:rsid w:val="0027027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3CF"/>
    <w:rsid w:val="0032610A"/>
    <w:rsid w:val="00336A88"/>
    <w:rsid w:val="003416FE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2BB"/>
    <w:rsid w:val="003D7458"/>
    <w:rsid w:val="003E1710"/>
    <w:rsid w:val="003F024C"/>
    <w:rsid w:val="003F0F5D"/>
    <w:rsid w:val="00406538"/>
    <w:rsid w:val="004077D8"/>
    <w:rsid w:val="00407BDE"/>
    <w:rsid w:val="00431DB6"/>
    <w:rsid w:val="00434CC2"/>
    <w:rsid w:val="00466838"/>
    <w:rsid w:val="004761C6"/>
    <w:rsid w:val="00480621"/>
    <w:rsid w:val="004827AC"/>
    <w:rsid w:val="00484F88"/>
    <w:rsid w:val="00492048"/>
    <w:rsid w:val="004B00A9"/>
    <w:rsid w:val="004C43B8"/>
    <w:rsid w:val="004E1F8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EAF"/>
    <w:rsid w:val="005641F0"/>
    <w:rsid w:val="0059797C"/>
    <w:rsid w:val="00597B78"/>
    <w:rsid w:val="005A73FB"/>
    <w:rsid w:val="005C4A1B"/>
    <w:rsid w:val="005D4E96"/>
    <w:rsid w:val="005E176A"/>
    <w:rsid w:val="006059D3"/>
    <w:rsid w:val="00617524"/>
    <w:rsid w:val="006440B0"/>
    <w:rsid w:val="0064500B"/>
    <w:rsid w:val="00661B3E"/>
    <w:rsid w:val="00677C66"/>
    <w:rsid w:val="00687919"/>
    <w:rsid w:val="00692DF3"/>
    <w:rsid w:val="006A52B6"/>
    <w:rsid w:val="006B1F04"/>
    <w:rsid w:val="006E16A6"/>
    <w:rsid w:val="006E2323"/>
    <w:rsid w:val="006F3D32"/>
    <w:rsid w:val="00705CFA"/>
    <w:rsid w:val="007118F0"/>
    <w:rsid w:val="00721E55"/>
    <w:rsid w:val="007443AA"/>
    <w:rsid w:val="00746532"/>
    <w:rsid w:val="007530E5"/>
    <w:rsid w:val="007840F2"/>
    <w:rsid w:val="007936D6"/>
    <w:rsid w:val="0079713A"/>
    <w:rsid w:val="007A5E85"/>
    <w:rsid w:val="007C2907"/>
    <w:rsid w:val="007E071D"/>
    <w:rsid w:val="007E25BD"/>
    <w:rsid w:val="007E2F69"/>
    <w:rsid w:val="00804F07"/>
    <w:rsid w:val="00813860"/>
    <w:rsid w:val="00815EB5"/>
    <w:rsid w:val="0082117F"/>
    <w:rsid w:val="00830AB1"/>
    <w:rsid w:val="00833A5E"/>
    <w:rsid w:val="00833B8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75C49"/>
    <w:rsid w:val="009A00EC"/>
    <w:rsid w:val="009A397D"/>
    <w:rsid w:val="009B539D"/>
    <w:rsid w:val="009C0C6C"/>
    <w:rsid w:val="009C6DDE"/>
    <w:rsid w:val="009D314C"/>
    <w:rsid w:val="009E1A4A"/>
    <w:rsid w:val="00A058AD"/>
    <w:rsid w:val="00A0658E"/>
    <w:rsid w:val="00A1401D"/>
    <w:rsid w:val="00A1471A"/>
    <w:rsid w:val="00A1685D"/>
    <w:rsid w:val="00A3431A"/>
    <w:rsid w:val="00A347DE"/>
    <w:rsid w:val="00A3672D"/>
    <w:rsid w:val="00A36E95"/>
    <w:rsid w:val="00A53360"/>
    <w:rsid w:val="00A56074"/>
    <w:rsid w:val="00A56607"/>
    <w:rsid w:val="00A62798"/>
    <w:rsid w:val="00A776FE"/>
    <w:rsid w:val="00A77E16"/>
    <w:rsid w:val="00A963E9"/>
    <w:rsid w:val="00AB39E6"/>
    <w:rsid w:val="00AB5E32"/>
    <w:rsid w:val="00AB71A8"/>
    <w:rsid w:val="00AE6FF2"/>
    <w:rsid w:val="00AF33BF"/>
    <w:rsid w:val="00AF69CC"/>
    <w:rsid w:val="00B01B8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752F7"/>
    <w:rsid w:val="00B80D0E"/>
    <w:rsid w:val="00BD06C3"/>
    <w:rsid w:val="00BD3065"/>
    <w:rsid w:val="00BF1F3F"/>
    <w:rsid w:val="00C00C2E"/>
    <w:rsid w:val="00C22538"/>
    <w:rsid w:val="00C4103F"/>
    <w:rsid w:val="00C45641"/>
    <w:rsid w:val="00C456FB"/>
    <w:rsid w:val="00C57DEB"/>
    <w:rsid w:val="00C75633"/>
    <w:rsid w:val="00CA54A6"/>
    <w:rsid w:val="00CA5F28"/>
    <w:rsid w:val="00CB10E7"/>
    <w:rsid w:val="00CC1B4A"/>
    <w:rsid w:val="00CC6896"/>
    <w:rsid w:val="00CE6400"/>
    <w:rsid w:val="00CF4A74"/>
    <w:rsid w:val="00D016EA"/>
    <w:rsid w:val="00D131D6"/>
    <w:rsid w:val="00D34D9A"/>
    <w:rsid w:val="00D409DE"/>
    <w:rsid w:val="00D42C9B"/>
    <w:rsid w:val="00D43532"/>
    <w:rsid w:val="00D47D38"/>
    <w:rsid w:val="00D57F2C"/>
    <w:rsid w:val="00D7532C"/>
    <w:rsid w:val="00D753C1"/>
    <w:rsid w:val="00DB6658"/>
    <w:rsid w:val="00DC078B"/>
    <w:rsid w:val="00DC3F44"/>
    <w:rsid w:val="00DD146A"/>
    <w:rsid w:val="00DD3E9D"/>
    <w:rsid w:val="00DE73EE"/>
    <w:rsid w:val="00E07A28"/>
    <w:rsid w:val="00E14552"/>
    <w:rsid w:val="00E15D59"/>
    <w:rsid w:val="00E200E6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95547"/>
    <w:rsid w:val="00FB11F8"/>
    <w:rsid w:val="00FB7965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0C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0C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13-5B79-4BA6-A678-89A480D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 Rycombel</cp:lastModifiedBy>
  <cp:revision>13</cp:revision>
  <cp:lastPrinted>2021-12-21T14:03:00Z</cp:lastPrinted>
  <dcterms:created xsi:type="dcterms:W3CDTF">2021-05-14T08:23:00Z</dcterms:created>
  <dcterms:modified xsi:type="dcterms:W3CDTF">2022-01-12T09:16:00Z</dcterms:modified>
</cp:coreProperties>
</file>